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65E6" w:rsidRPr="00D810DD" w:rsidRDefault="001B65E6" w:rsidP="001B65E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6 ок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ября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1B65E6" w:rsidRPr="00F902A8" w:rsidRDefault="001B65E6" w:rsidP="00450621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1B65E6" w:rsidRPr="00F902A8" w:rsidRDefault="001B65E6" w:rsidP="00450621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1B65E6" w:rsidRPr="00F902A8" w:rsidRDefault="001B65E6" w:rsidP="00450621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1B65E6" w:rsidRPr="000F0431" w:rsidRDefault="001B65E6" w:rsidP="00450621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0F0431">
              <w:rPr>
                <w:b/>
              </w:rPr>
              <w:t xml:space="preserve"> </w:t>
            </w:r>
            <w:hyperlink r:id="rId7" w:history="1">
              <w:r w:rsidR="000F0431" w:rsidRPr="000F0431">
                <w:rPr>
                  <w:rStyle w:val="a6"/>
                  <w:b/>
                  <w:i/>
                </w:rPr>
                <w:t>(Извещение № SALEEOA00003967)</w:t>
              </w:r>
            </w:hyperlink>
            <w:bookmarkStart w:id="2" w:name="_GoBack"/>
            <w:bookmarkEnd w:id="2"/>
          </w:p>
        </w:tc>
      </w:tr>
      <w:tr w:rsidR="001B65E6" w:rsidRPr="00F902A8" w:rsidTr="00450621">
        <w:trPr>
          <w:trHeight w:val="3002"/>
        </w:trPr>
        <w:tc>
          <w:tcPr>
            <w:tcW w:w="562" w:type="dxa"/>
            <w:vMerge w:val="restart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1B65E6" w:rsidRPr="00F902A8" w:rsidTr="00450621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5E6" w:rsidRPr="00F902A8" w:rsidRDefault="001B65E6" w:rsidP="0045062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B65E6" w:rsidRPr="00F902A8" w:rsidRDefault="001B65E6" w:rsidP="0045062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5E6" w:rsidRPr="00F902A8" w:rsidRDefault="001B65E6" w:rsidP="0045062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65E6" w:rsidRPr="00F902A8" w:rsidRDefault="001B65E6" w:rsidP="0045062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1B65E6" w:rsidRPr="00F902A8" w:rsidTr="00450621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191EB1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КАМАЗ 65116-N3</w:t>
                  </w:r>
                  <w:r w:rsidRPr="00191EB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1B65E6" w:rsidRPr="00191EB1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2</w:t>
                  </w:r>
                  <w:r w:rsidRPr="00191EB1">
                    <w:rPr>
                      <w:sz w:val="22"/>
                      <w:szCs w:val="22"/>
                    </w:rPr>
                    <w:t>,</w:t>
                  </w:r>
                </w:p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191EB1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B54A4A">
                    <w:rPr>
                      <w:sz w:val="22"/>
                      <w:szCs w:val="22"/>
                    </w:rPr>
                    <w:t>ХТС651163С12633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D34DF7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640,00</w:t>
                  </w:r>
                </w:p>
              </w:tc>
            </w:tr>
            <w:tr w:rsidR="001B65E6" w:rsidRPr="00F902A8" w:rsidTr="00450621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B54A4A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 xml:space="preserve">КАМАЗ 65116-N3, </w:t>
                  </w:r>
                </w:p>
                <w:p w:rsidR="001B65E6" w:rsidRPr="00B54A4A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год изготовления 2012,</w:t>
                  </w:r>
                </w:p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VIN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54A4A">
                    <w:rPr>
                      <w:sz w:val="22"/>
                      <w:szCs w:val="22"/>
                    </w:rPr>
                    <w:t>ХТС651163С12795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640,00</w:t>
                  </w:r>
                </w:p>
              </w:tc>
            </w:tr>
            <w:tr w:rsidR="001B65E6" w:rsidRPr="00F902A8" w:rsidTr="00450621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B54A4A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 xml:space="preserve">КАМАЗ 65116-N3, </w:t>
                  </w:r>
                </w:p>
                <w:p w:rsidR="001B65E6" w:rsidRPr="00B54A4A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год изготовления 2012,</w:t>
                  </w:r>
                </w:p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VIN ХТС651163С12652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2 501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500,20</w:t>
                  </w:r>
                </w:p>
              </w:tc>
            </w:tr>
            <w:tr w:rsidR="001B65E6" w:rsidRPr="00F902A8" w:rsidTr="00450621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B54A4A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 xml:space="preserve">КАМАЗ 65116-N3, </w:t>
                  </w:r>
                </w:p>
                <w:p w:rsidR="001B65E6" w:rsidRPr="00B54A4A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год изготовления 2012,</w:t>
                  </w:r>
                </w:p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VIN ХТС651163С12638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2 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500,00</w:t>
                  </w:r>
                </w:p>
              </w:tc>
            </w:tr>
            <w:tr w:rsidR="001B65E6" w:rsidRPr="00F902A8" w:rsidTr="00450621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B54A4A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 xml:space="preserve">КАМАЗ 65116-N3, </w:t>
                  </w:r>
                </w:p>
                <w:p w:rsidR="001B65E6" w:rsidRPr="00B54A4A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год изготовления 2012,</w:t>
                  </w:r>
                </w:p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VIN ХТС651163С12634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2 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5E6" w:rsidRPr="00F902A8" w:rsidRDefault="001B65E6" w:rsidP="004506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500,00</w:t>
                  </w:r>
                </w:p>
              </w:tc>
            </w:tr>
          </w:tbl>
          <w:p w:rsidR="001B65E6" w:rsidRPr="00F902A8" w:rsidRDefault="001B65E6" w:rsidP="00450621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B65E6" w:rsidRPr="00F902A8" w:rsidTr="00450621">
        <w:trPr>
          <w:trHeight w:val="269"/>
        </w:trPr>
        <w:tc>
          <w:tcPr>
            <w:tcW w:w="562" w:type="dxa"/>
            <w:vMerge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1B65E6" w:rsidRDefault="001B65E6" w:rsidP="00450621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Pr="00481E45">
              <w:rPr>
                <w:rFonts w:eastAsia="Calibri"/>
                <w:bCs/>
                <w:lang w:eastAsia="en-US"/>
              </w:rPr>
              <w:t>8937 6233 653 - Минникеев Фаиль Камилевич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1B65E6" w:rsidRPr="00F902A8" w:rsidRDefault="001B65E6" w:rsidP="00450621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1B65E6" w:rsidRPr="00F902A8" w:rsidTr="00450621">
        <w:trPr>
          <w:trHeight w:val="671"/>
        </w:trPr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B65E6" w:rsidRPr="00F902A8" w:rsidRDefault="001B65E6" w:rsidP="00450621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B65E6" w:rsidRPr="00F902A8" w:rsidRDefault="001B65E6" w:rsidP="00450621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1B65E6" w:rsidRPr="00F902A8" w:rsidRDefault="001B65E6" w:rsidP="0045062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B65E6" w:rsidRPr="00F902A8" w:rsidRDefault="001B65E6" w:rsidP="00450621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2 ок</w:t>
            </w:r>
            <w:r w:rsidRPr="00D810DD">
              <w:rPr>
                <w:b/>
                <w:i/>
                <w:u w:val="single"/>
              </w:rPr>
              <w:t xml:space="preserve">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B65E6" w:rsidRPr="00F902A8" w:rsidRDefault="001B65E6" w:rsidP="00450621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B65E6" w:rsidRPr="00F902A8" w:rsidRDefault="001B65E6" w:rsidP="0045062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B65E6" w:rsidRPr="00F902A8" w:rsidRDefault="001B65E6" w:rsidP="0045062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B65E6" w:rsidRPr="00F902A8" w:rsidRDefault="001B65E6" w:rsidP="00450621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B65E6" w:rsidRPr="00F902A8" w:rsidTr="00450621">
        <w:trPr>
          <w:trHeight w:val="2104"/>
        </w:trPr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5 ок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ября 2021 года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6 ок</w:t>
            </w:r>
            <w:r w:rsidRPr="00D810DD">
              <w:rPr>
                <w:b/>
                <w:i/>
                <w:u w:val="single"/>
              </w:rPr>
              <w:t>тября 2021 года</w:t>
            </w:r>
          </w:p>
          <w:p w:rsidR="001B65E6" w:rsidRPr="00F902A8" w:rsidRDefault="001B65E6" w:rsidP="004506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B65E6" w:rsidRPr="00F902A8" w:rsidRDefault="001B65E6" w:rsidP="00450621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B65E6" w:rsidRPr="00F902A8" w:rsidRDefault="001B65E6" w:rsidP="004506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B65E6" w:rsidRPr="00F902A8" w:rsidRDefault="001B65E6" w:rsidP="0045062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1B65E6" w:rsidRPr="00F902A8" w:rsidRDefault="001B65E6" w:rsidP="004506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1B65E6" w:rsidRPr="00F902A8" w:rsidRDefault="001B65E6" w:rsidP="004506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1B65E6" w:rsidRPr="00F902A8" w:rsidTr="00450621">
        <w:tc>
          <w:tcPr>
            <w:tcW w:w="562" w:type="dxa"/>
          </w:tcPr>
          <w:p w:rsidR="001B65E6" w:rsidRPr="00F902A8" w:rsidRDefault="001B65E6" w:rsidP="00450621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1B65E6" w:rsidRPr="00F902A8" w:rsidRDefault="001B65E6" w:rsidP="0045062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1B65E6" w:rsidRPr="00F902A8" w:rsidRDefault="001B65E6" w:rsidP="00450621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B65E6" w:rsidRPr="00F902A8" w:rsidRDefault="001B65E6" w:rsidP="0045062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B65E6" w:rsidRDefault="001B65E6" w:rsidP="001B65E6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EF58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73E372A" wp14:editId="313C6B09">
            <wp:extent cx="4632976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4619" cy="47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C1" w:rsidRDefault="00EF58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7687B6C" wp14:editId="3FA68199">
            <wp:extent cx="4162425" cy="502871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6283" cy="50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5A7D2C" w:rsidP="00A5587A">
      <w:pPr>
        <w:jc w:val="center"/>
        <w:rPr>
          <w:b/>
          <w:u w:val="single"/>
        </w:rPr>
      </w:pPr>
    </w:p>
    <w:p w:rsidR="00546257" w:rsidRDefault="00546257" w:rsidP="00D411A6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546257" w:rsidRDefault="00EF58C1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50ACF8" wp14:editId="2B05956F">
            <wp:extent cx="4572792" cy="20904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285" cy="20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43821" wp14:editId="0555B122">
            <wp:extent cx="2066925" cy="315341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4175" cy="31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5A7D2C" w:rsidP="000E4CDB">
      <w:pPr>
        <w:jc w:val="center"/>
        <w:rPr>
          <w:noProof/>
        </w:rPr>
      </w:pPr>
    </w:p>
    <w:p w:rsidR="00D411A6" w:rsidRDefault="00EF58C1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BC59B2" wp14:editId="162797A7">
            <wp:extent cx="6070099" cy="41052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9045" cy="41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EF58C1" w:rsidRDefault="00EF58C1" w:rsidP="00222D2E">
      <w:pPr>
        <w:jc w:val="center"/>
        <w:rPr>
          <w:b/>
          <w:u w:val="single"/>
        </w:rPr>
      </w:pPr>
    </w:p>
    <w:p w:rsidR="00EF58C1" w:rsidRDefault="00EF58C1" w:rsidP="00222D2E">
      <w:pPr>
        <w:jc w:val="center"/>
        <w:rPr>
          <w:b/>
          <w:u w:val="single"/>
        </w:rPr>
      </w:pPr>
    </w:p>
    <w:p w:rsidR="00EF58C1" w:rsidRDefault="00EF58C1" w:rsidP="00222D2E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A7D2C" w:rsidRDefault="00EF58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365ADF" wp14:editId="4CEE9264">
            <wp:extent cx="3276600" cy="378485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8193" cy="37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EF58C1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A331D3" wp14:editId="78F78DEA">
            <wp:extent cx="4981575" cy="5829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5A7D2C" w:rsidP="00222D2E">
      <w:pPr>
        <w:jc w:val="center"/>
        <w:rPr>
          <w:noProof/>
        </w:rPr>
      </w:pPr>
    </w:p>
    <w:p w:rsidR="001B58F5" w:rsidRDefault="001B58F5" w:rsidP="005A7D2C">
      <w:pPr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>ЛОТ  №4</w:t>
      </w:r>
    </w:p>
    <w:p w:rsidR="00D411A6" w:rsidRDefault="00EF58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EF0B3E" wp14:editId="75CDFD4B">
            <wp:extent cx="4333875" cy="434128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189" cy="43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EF58C1" w:rsidP="005A7D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C04C9C" wp14:editId="31DCDF2F">
            <wp:extent cx="4534948" cy="5800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337" cy="58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8D6368" w:rsidP="00EF58C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EF58C1" w:rsidRDefault="00EF58C1" w:rsidP="00EF58C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C4A018D" wp14:editId="6CFDAEE1">
            <wp:extent cx="3962130" cy="4315652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9066" cy="43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EF58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C0A4EF" wp14:editId="12152E9B">
            <wp:extent cx="4762500" cy="5734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411A6" w:rsidRDefault="00D411A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BE180C" w:rsidRPr="00BE180C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BE180C" w:rsidP="0089046C">
      <w:pPr>
        <w:ind w:firstLine="709"/>
        <w:jc w:val="both"/>
      </w:pPr>
      <w:r w:rsidRPr="00BE180C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CA" w:rsidRDefault="00CD59CA" w:rsidP="00C34BEB">
      <w:r>
        <w:separator/>
      </w:r>
    </w:p>
  </w:endnote>
  <w:endnote w:type="continuationSeparator" w:id="0">
    <w:p w:rsidR="00CD59CA" w:rsidRDefault="00CD59C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CA" w:rsidRDefault="00CD59CA" w:rsidP="00C34BEB">
      <w:r>
        <w:separator/>
      </w:r>
    </w:p>
  </w:footnote>
  <w:footnote w:type="continuationSeparator" w:id="0">
    <w:p w:rsidR="00CD59CA" w:rsidRDefault="00CD59C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0F0431"/>
    <w:rsid w:val="001278BB"/>
    <w:rsid w:val="001537DF"/>
    <w:rsid w:val="0017204D"/>
    <w:rsid w:val="00197C62"/>
    <w:rsid w:val="001A1169"/>
    <w:rsid w:val="001B58F5"/>
    <w:rsid w:val="001B65E6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A7D2C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E180C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54C5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D59CA"/>
    <w:rsid w:val="00D03BF1"/>
    <w:rsid w:val="00D1023D"/>
    <w:rsid w:val="00D14B67"/>
    <w:rsid w:val="00D34094"/>
    <w:rsid w:val="00D411A6"/>
    <w:rsid w:val="00D5723F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EF58C1"/>
    <w:rsid w:val="00F025E2"/>
    <w:rsid w:val="00F52BB5"/>
    <w:rsid w:val="00F773A6"/>
    <w:rsid w:val="00F9654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9992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6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7492-6FB6-4DC9-BB5D-FE6A20CC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3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3</cp:revision>
  <dcterms:created xsi:type="dcterms:W3CDTF">2018-09-05T13:18:00Z</dcterms:created>
  <dcterms:modified xsi:type="dcterms:W3CDTF">2021-08-17T13:37:00Z</dcterms:modified>
</cp:coreProperties>
</file>